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C74F" w14:textId="747CBE84" w:rsidR="001E7A39" w:rsidRPr="006C3B6C" w:rsidRDefault="001E7A39" w:rsidP="006C3B6C">
      <w:pPr>
        <w:widowControl/>
        <w:autoSpaceDE/>
        <w:autoSpaceDN/>
        <w:jc w:val="left"/>
      </w:pPr>
      <w:r w:rsidRPr="001E7A39">
        <w:rPr>
          <w:rFonts w:hAnsi="ＭＳ 明朝" w:hint="eastAsia"/>
          <w:kern w:val="0"/>
          <w:szCs w:val="24"/>
        </w:rPr>
        <w:t>第３号様式（第８条関係）</w:t>
      </w:r>
    </w:p>
    <w:p w14:paraId="224211A5" w14:textId="77777777" w:rsidR="001E7A39" w:rsidRPr="001E7A39" w:rsidRDefault="001E7A39" w:rsidP="001E7A39">
      <w:pPr>
        <w:autoSpaceDE/>
        <w:autoSpaceDN/>
        <w:spacing w:line="380" w:lineRule="exact"/>
        <w:ind w:rightChars="100" w:right="248"/>
        <w:jc w:val="right"/>
        <w:rPr>
          <w:kern w:val="0"/>
        </w:rPr>
      </w:pPr>
      <w:r w:rsidRPr="001E7A39">
        <w:rPr>
          <w:rFonts w:hint="eastAsia"/>
          <w:kern w:val="0"/>
        </w:rPr>
        <w:t xml:space="preserve">　　　　年　　月　　日</w:t>
      </w:r>
    </w:p>
    <w:p w14:paraId="5BABA8CD" w14:textId="77777777" w:rsidR="001E7A39" w:rsidRPr="001E7A39" w:rsidRDefault="001E7A39" w:rsidP="001E7A39">
      <w:pPr>
        <w:autoSpaceDE/>
        <w:autoSpaceDN/>
        <w:spacing w:line="380" w:lineRule="exact"/>
        <w:ind w:leftChars="200" w:left="495"/>
        <w:rPr>
          <w:kern w:val="0"/>
        </w:rPr>
      </w:pPr>
      <w:r w:rsidRPr="001E7A39">
        <w:rPr>
          <w:rFonts w:hint="eastAsia"/>
          <w:kern w:val="0"/>
        </w:rPr>
        <w:t>（宛先）鈴鹿市長</w:t>
      </w:r>
    </w:p>
    <w:p w14:paraId="6377B3B6" w14:textId="77777777" w:rsidR="001E7A39" w:rsidRPr="001E7A39" w:rsidRDefault="001E7A39" w:rsidP="001E7A39">
      <w:pPr>
        <w:autoSpaceDE/>
        <w:autoSpaceDN/>
        <w:spacing w:line="380" w:lineRule="exact"/>
        <w:rPr>
          <w:kern w:val="0"/>
        </w:rPr>
      </w:pPr>
    </w:p>
    <w:p w14:paraId="023634E6" w14:textId="77777777" w:rsidR="001E7A39" w:rsidRPr="001E7A39" w:rsidRDefault="001E7A39" w:rsidP="001E7A39">
      <w:pPr>
        <w:autoSpaceDE/>
        <w:autoSpaceDN/>
        <w:spacing w:line="380" w:lineRule="exact"/>
        <w:ind w:leftChars="1800" w:left="4458"/>
        <w:rPr>
          <w:kern w:val="0"/>
        </w:rPr>
      </w:pPr>
      <w:r w:rsidRPr="001E7A39">
        <w:rPr>
          <w:rFonts w:hint="eastAsia"/>
          <w:kern w:val="0"/>
        </w:rPr>
        <w:t>自治会名</w:t>
      </w:r>
    </w:p>
    <w:p w14:paraId="7497FE9E" w14:textId="77777777" w:rsidR="001E7A39" w:rsidRPr="001E7A39" w:rsidRDefault="001E7A39" w:rsidP="001E7A39">
      <w:pPr>
        <w:autoSpaceDE/>
        <w:autoSpaceDN/>
        <w:spacing w:line="380" w:lineRule="exact"/>
        <w:ind w:leftChars="1800" w:left="4458"/>
        <w:rPr>
          <w:kern w:val="0"/>
        </w:rPr>
      </w:pPr>
      <w:r w:rsidRPr="001E7A39">
        <w:rPr>
          <w:rFonts w:hint="eastAsia"/>
          <w:kern w:val="0"/>
        </w:rPr>
        <w:t>代表者住所</w:t>
      </w:r>
    </w:p>
    <w:p w14:paraId="060FF3E8" w14:textId="77777777" w:rsidR="001E7A39" w:rsidRPr="001E7A39" w:rsidRDefault="001E7A39" w:rsidP="001E7A39">
      <w:pPr>
        <w:autoSpaceDE/>
        <w:autoSpaceDN/>
        <w:spacing w:line="380" w:lineRule="exact"/>
        <w:ind w:leftChars="1800" w:left="4458"/>
        <w:rPr>
          <w:kern w:val="0"/>
        </w:rPr>
      </w:pPr>
      <w:r w:rsidRPr="001E7A39">
        <w:rPr>
          <w:rFonts w:hint="eastAsia"/>
          <w:kern w:val="0"/>
        </w:rPr>
        <w:t>代表者職</w:t>
      </w:r>
    </w:p>
    <w:p w14:paraId="2D0CC31B" w14:textId="77777777" w:rsidR="001E7A39" w:rsidRPr="001E7A39" w:rsidRDefault="001E7A39" w:rsidP="001E7A39">
      <w:pPr>
        <w:autoSpaceDE/>
        <w:autoSpaceDN/>
        <w:spacing w:line="380" w:lineRule="exact"/>
        <w:ind w:leftChars="1800" w:left="4458"/>
        <w:rPr>
          <w:kern w:val="0"/>
        </w:rPr>
      </w:pPr>
      <w:r w:rsidRPr="001E7A39">
        <w:rPr>
          <w:rFonts w:hint="eastAsia"/>
          <w:kern w:val="0"/>
        </w:rPr>
        <w:t xml:space="preserve">代表者氏名　</w:t>
      </w:r>
    </w:p>
    <w:p w14:paraId="5DA5A2A5" w14:textId="77777777" w:rsidR="001E7A39" w:rsidRPr="001E7A39" w:rsidRDefault="001E7A39" w:rsidP="001E7A39">
      <w:pPr>
        <w:autoSpaceDE/>
        <w:autoSpaceDN/>
        <w:spacing w:line="380" w:lineRule="exact"/>
        <w:rPr>
          <w:kern w:val="0"/>
        </w:rPr>
      </w:pPr>
    </w:p>
    <w:p w14:paraId="365D8ADB" w14:textId="5E2785B0" w:rsidR="001E7A39" w:rsidRPr="001E7A39" w:rsidRDefault="001E7A39" w:rsidP="001E7A39">
      <w:pPr>
        <w:autoSpaceDE/>
        <w:autoSpaceDN/>
        <w:spacing w:line="380" w:lineRule="exact"/>
        <w:ind w:leftChars="100" w:left="248"/>
        <w:jc w:val="center"/>
        <w:rPr>
          <w:kern w:val="0"/>
        </w:rPr>
      </w:pPr>
      <w:r w:rsidRPr="001E7A39">
        <w:rPr>
          <w:rFonts w:hint="eastAsia"/>
          <w:kern w:val="0"/>
        </w:rPr>
        <w:t>自治会集会所建築等補助金変更</w:t>
      </w:r>
      <w:r w:rsidR="009F7B04">
        <w:rPr>
          <w:rFonts w:hint="eastAsia"/>
          <w:kern w:val="0"/>
        </w:rPr>
        <w:t>（中止）</w:t>
      </w:r>
      <w:r w:rsidRPr="001E7A39">
        <w:rPr>
          <w:rFonts w:hint="eastAsia"/>
          <w:kern w:val="0"/>
        </w:rPr>
        <w:t>承認申請書</w:t>
      </w:r>
    </w:p>
    <w:p w14:paraId="3DA4B126" w14:textId="77777777" w:rsidR="001E7A39" w:rsidRPr="001E7A39" w:rsidRDefault="001E7A39" w:rsidP="001E7A39">
      <w:pPr>
        <w:autoSpaceDE/>
        <w:autoSpaceDN/>
        <w:spacing w:line="380" w:lineRule="exact"/>
        <w:rPr>
          <w:kern w:val="0"/>
        </w:rPr>
      </w:pPr>
    </w:p>
    <w:p w14:paraId="028CD227" w14:textId="4D6885D2" w:rsidR="001E7A39" w:rsidRPr="001E7A39" w:rsidRDefault="001E7A39" w:rsidP="001E7A39">
      <w:pPr>
        <w:autoSpaceDE/>
        <w:autoSpaceDN/>
        <w:spacing w:line="380" w:lineRule="exact"/>
        <w:ind w:leftChars="100" w:left="248" w:firstLineChars="200" w:firstLine="495"/>
        <w:rPr>
          <w:kern w:val="0"/>
        </w:rPr>
      </w:pPr>
      <w:r w:rsidRPr="001E7A39">
        <w:rPr>
          <w:rFonts w:hint="eastAsia"/>
          <w:kern w:val="0"/>
        </w:rPr>
        <w:t>年</w:t>
      </w:r>
      <w:r w:rsidRPr="001E7A39">
        <w:rPr>
          <w:rFonts w:hint="eastAsia"/>
          <w:b/>
          <w:kern w:val="0"/>
        </w:rPr>
        <w:t xml:space="preserve">　　</w:t>
      </w:r>
      <w:r w:rsidRPr="001E7A39">
        <w:rPr>
          <w:rFonts w:hint="eastAsia"/>
          <w:kern w:val="0"/>
        </w:rPr>
        <w:t>月</w:t>
      </w:r>
      <w:r w:rsidRPr="001E7A39">
        <w:rPr>
          <w:rFonts w:hint="eastAsia"/>
          <w:b/>
          <w:kern w:val="0"/>
        </w:rPr>
        <w:t xml:space="preserve">　　</w:t>
      </w:r>
      <w:proofErr w:type="gramStart"/>
      <w:r w:rsidRPr="001E7A39">
        <w:rPr>
          <w:rFonts w:hint="eastAsia"/>
          <w:kern w:val="0"/>
        </w:rPr>
        <w:t>日付け</w:t>
      </w:r>
      <w:proofErr w:type="gramEnd"/>
      <w:r w:rsidRPr="001E7A39">
        <w:rPr>
          <w:rFonts w:hint="eastAsia"/>
          <w:kern w:val="0"/>
        </w:rPr>
        <w:t>鈴地第　　　　　号で</w:t>
      </w:r>
      <w:r w:rsidR="00167C24">
        <w:rPr>
          <w:rFonts w:hint="eastAsia"/>
          <w:kern w:val="0"/>
        </w:rPr>
        <w:t>通知</w:t>
      </w:r>
      <w:r w:rsidRPr="001E7A39">
        <w:rPr>
          <w:rFonts w:hint="eastAsia"/>
          <w:kern w:val="0"/>
        </w:rPr>
        <w:t>のあった自治会集会所建築等補助金について、</w:t>
      </w:r>
      <w:r>
        <w:rPr>
          <w:rFonts w:hint="eastAsia"/>
          <w:kern w:val="0"/>
        </w:rPr>
        <w:t>次</w:t>
      </w:r>
      <w:r w:rsidRPr="001E7A39">
        <w:rPr>
          <w:rFonts w:hint="eastAsia"/>
          <w:kern w:val="0"/>
        </w:rPr>
        <w:t>のとおり申請</w:t>
      </w:r>
      <w:r w:rsidR="005A2F76">
        <w:rPr>
          <w:rFonts w:hint="eastAsia"/>
          <w:kern w:val="0"/>
        </w:rPr>
        <w:t>の</w:t>
      </w:r>
      <w:r w:rsidRPr="001E7A39">
        <w:rPr>
          <w:rFonts w:hint="eastAsia"/>
          <w:kern w:val="0"/>
        </w:rPr>
        <w:t>内容を変更</w:t>
      </w:r>
      <w:r>
        <w:rPr>
          <w:rFonts w:hint="eastAsia"/>
          <w:kern w:val="0"/>
        </w:rPr>
        <w:t>（</w:t>
      </w:r>
      <w:r w:rsidR="009F7B04">
        <w:rPr>
          <w:rFonts w:hint="eastAsia"/>
          <w:kern w:val="0"/>
        </w:rPr>
        <w:t>建築等</w:t>
      </w:r>
      <w:r>
        <w:rPr>
          <w:rFonts w:hint="eastAsia"/>
          <w:kern w:val="0"/>
        </w:rPr>
        <w:t>を中止）</w:t>
      </w:r>
      <w:r w:rsidRPr="001E7A39">
        <w:rPr>
          <w:rFonts w:hint="eastAsia"/>
          <w:kern w:val="0"/>
        </w:rPr>
        <w:t>したいので、鈴鹿市自治会集会所建築等補助金交付要領第８条第１項の規定に基づき申請します。</w:t>
      </w:r>
    </w:p>
    <w:p w14:paraId="6F66DEDB" w14:textId="77777777" w:rsidR="001E7A39" w:rsidRPr="001E7A39" w:rsidRDefault="001E7A39" w:rsidP="001E7A39">
      <w:pPr>
        <w:autoSpaceDE/>
        <w:autoSpaceDN/>
        <w:rPr>
          <w:kern w:val="0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614"/>
      </w:tblGrid>
      <w:tr w:rsidR="001E7A39" w:rsidRPr="001E7A39" w14:paraId="4634510F" w14:textId="77777777" w:rsidTr="001E7A39">
        <w:trPr>
          <w:trHeight w:val="568"/>
        </w:trPr>
        <w:tc>
          <w:tcPr>
            <w:tcW w:w="2551" w:type="dxa"/>
            <w:vAlign w:val="center"/>
          </w:tcPr>
          <w:p w14:paraId="58807CB5" w14:textId="77777777" w:rsidR="001E7A39" w:rsidRPr="001E7A39" w:rsidRDefault="001E7A39" w:rsidP="001E7A39">
            <w:pPr>
              <w:jc w:val="distribute"/>
              <w:rPr>
                <w:kern w:val="0"/>
                <w:szCs w:val="24"/>
              </w:rPr>
            </w:pPr>
            <w:r w:rsidRPr="001E7A39">
              <w:rPr>
                <w:rFonts w:hint="eastAsia"/>
                <w:kern w:val="0"/>
                <w:szCs w:val="24"/>
              </w:rPr>
              <w:t>区分</w:t>
            </w:r>
          </w:p>
        </w:tc>
        <w:tc>
          <w:tcPr>
            <w:tcW w:w="6614" w:type="dxa"/>
            <w:vAlign w:val="center"/>
          </w:tcPr>
          <w:p w14:paraId="543D13FA" w14:textId="77777777" w:rsidR="001E7A39" w:rsidRPr="001E7A39" w:rsidRDefault="001E7A39" w:rsidP="001E7A39">
            <w:pPr>
              <w:jc w:val="center"/>
              <w:rPr>
                <w:kern w:val="0"/>
                <w:szCs w:val="24"/>
              </w:rPr>
            </w:pPr>
            <w:r w:rsidRPr="001E7A39">
              <w:rPr>
                <w:rFonts w:hint="eastAsia"/>
                <w:bCs/>
                <w:kern w:val="0"/>
                <w:szCs w:val="24"/>
              </w:rPr>
              <w:t>変更　・　中止</w:t>
            </w:r>
          </w:p>
        </w:tc>
      </w:tr>
      <w:tr w:rsidR="001E7A39" w:rsidRPr="001E7A39" w14:paraId="04A7E235" w14:textId="77777777" w:rsidTr="001E7A39">
        <w:tc>
          <w:tcPr>
            <w:tcW w:w="2551" w:type="dxa"/>
            <w:vAlign w:val="center"/>
          </w:tcPr>
          <w:p w14:paraId="60169439" w14:textId="77777777" w:rsidR="001E7A39" w:rsidRPr="001E7A39" w:rsidRDefault="001E7A39" w:rsidP="001E7A39">
            <w:pPr>
              <w:jc w:val="distribute"/>
              <w:rPr>
                <w:kern w:val="0"/>
                <w:szCs w:val="24"/>
              </w:rPr>
            </w:pPr>
            <w:r w:rsidRPr="001E7A39">
              <w:rPr>
                <w:rFonts w:hint="eastAsia"/>
                <w:kern w:val="0"/>
                <w:szCs w:val="24"/>
              </w:rPr>
              <w:t>変更した内容</w:t>
            </w:r>
          </w:p>
        </w:tc>
        <w:tc>
          <w:tcPr>
            <w:tcW w:w="6614" w:type="dxa"/>
            <w:vAlign w:val="center"/>
          </w:tcPr>
          <w:p w14:paraId="5D413E80" w14:textId="77777777" w:rsidR="001E7A39" w:rsidRPr="001E7A39" w:rsidRDefault="001E7A39" w:rsidP="001E7A39">
            <w:pPr>
              <w:rPr>
                <w:b/>
                <w:kern w:val="0"/>
                <w:szCs w:val="24"/>
              </w:rPr>
            </w:pPr>
          </w:p>
          <w:p w14:paraId="2B078EA4" w14:textId="77777777" w:rsidR="001E7A39" w:rsidRPr="001E7A39" w:rsidRDefault="001E7A39" w:rsidP="001E7A39">
            <w:pPr>
              <w:rPr>
                <w:kern w:val="0"/>
                <w:szCs w:val="24"/>
              </w:rPr>
            </w:pPr>
          </w:p>
          <w:p w14:paraId="5BF7F0C2" w14:textId="77777777" w:rsidR="001E7A39" w:rsidRPr="001E7A39" w:rsidRDefault="001E7A39" w:rsidP="001E7A39">
            <w:pPr>
              <w:rPr>
                <w:kern w:val="0"/>
                <w:szCs w:val="24"/>
              </w:rPr>
            </w:pPr>
          </w:p>
          <w:p w14:paraId="51DC31BF" w14:textId="77777777" w:rsidR="001E7A39" w:rsidRPr="001E7A39" w:rsidRDefault="001E7A39" w:rsidP="001E7A39">
            <w:pPr>
              <w:rPr>
                <w:kern w:val="0"/>
                <w:szCs w:val="24"/>
              </w:rPr>
            </w:pPr>
          </w:p>
          <w:p w14:paraId="076D3C1D" w14:textId="77777777" w:rsidR="001E7A39" w:rsidRPr="001E7A39" w:rsidRDefault="001E7A39" w:rsidP="001E7A39">
            <w:pPr>
              <w:rPr>
                <w:kern w:val="0"/>
                <w:szCs w:val="24"/>
              </w:rPr>
            </w:pPr>
          </w:p>
        </w:tc>
      </w:tr>
      <w:tr w:rsidR="001E7A39" w:rsidRPr="001E7A39" w14:paraId="52781A3C" w14:textId="77777777" w:rsidTr="001E7A39">
        <w:tc>
          <w:tcPr>
            <w:tcW w:w="2551" w:type="dxa"/>
            <w:vAlign w:val="center"/>
          </w:tcPr>
          <w:p w14:paraId="379DAB2D" w14:textId="77777777" w:rsidR="001E7A39" w:rsidRPr="001E7A39" w:rsidRDefault="001E7A39" w:rsidP="001E7A39">
            <w:pPr>
              <w:jc w:val="distribute"/>
              <w:rPr>
                <w:kern w:val="0"/>
                <w:szCs w:val="24"/>
              </w:rPr>
            </w:pPr>
            <w:r w:rsidRPr="001E7A39">
              <w:rPr>
                <w:rFonts w:hint="eastAsia"/>
                <w:kern w:val="0"/>
                <w:szCs w:val="24"/>
              </w:rPr>
              <w:t>変更又は中止の理由</w:t>
            </w:r>
          </w:p>
        </w:tc>
        <w:tc>
          <w:tcPr>
            <w:tcW w:w="6614" w:type="dxa"/>
            <w:vAlign w:val="center"/>
          </w:tcPr>
          <w:p w14:paraId="36BC9F5C" w14:textId="77777777" w:rsidR="001E7A39" w:rsidRPr="001E7A39" w:rsidRDefault="001E7A39" w:rsidP="001E7A39">
            <w:pPr>
              <w:rPr>
                <w:b/>
                <w:kern w:val="0"/>
                <w:szCs w:val="24"/>
              </w:rPr>
            </w:pPr>
          </w:p>
          <w:p w14:paraId="7D3A673B" w14:textId="77777777" w:rsidR="001E7A39" w:rsidRPr="001E7A39" w:rsidRDefault="001E7A39" w:rsidP="001E7A39">
            <w:pPr>
              <w:rPr>
                <w:kern w:val="0"/>
                <w:szCs w:val="24"/>
              </w:rPr>
            </w:pPr>
          </w:p>
          <w:p w14:paraId="44974855" w14:textId="77777777" w:rsidR="001E7A39" w:rsidRPr="001E7A39" w:rsidRDefault="001E7A39" w:rsidP="001E7A39">
            <w:pPr>
              <w:rPr>
                <w:kern w:val="0"/>
                <w:szCs w:val="24"/>
              </w:rPr>
            </w:pPr>
          </w:p>
          <w:p w14:paraId="7ABEAF21" w14:textId="77777777" w:rsidR="001E7A39" w:rsidRPr="001E7A39" w:rsidRDefault="001E7A39" w:rsidP="001E7A39">
            <w:pPr>
              <w:rPr>
                <w:kern w:val="0"/>
                <w:szCs w:val="24"/>
              </w:rPr>
            </w:pPr>
          </w:p>
          <w:p w14:paraId="0051856B" w14:textId="77777777" w:rsidR="001E7A39" w:rsidRPr="001E7A39" w:rsidRDefault="001E7A39" w:rsidP="001E7A39">
            <w:pPr>
              <w:rPr>
                <w:kern w:val="0"/>
                <w:szCs w:val="24"/>
              </w:rPr>
            </w:pPr>
          </w:p>
        </w:tc>
      </w:tr>
    </w:tbl>
    <w:p w14:paraId="64934AC2" w14:textId="720D9589" w:rsidR="001E7A39" w:rsidRPr="001E7A39" w:rsidRDefault="001E7A39" w:rsidP="001E7A39">
      <w:pPr>
        <w:autoSpaceDE/>
        <w:autoSpaceDN/>
        <w:rPr>
          <w:kern w:val="0"/>
        </w:rPr>
      </w:pPr>
      <w:r w:rsidRPr="001E7A39">
        <w:rPr>
          <w:rFonts w:hint="eastAsia"/>
          <w:kern w:val="0"/>
        </w:rPr>
        <w:t xml:space="preserve">　添付書類　</w:t>
      </w:r>
    </w:p>
    <w:p w14:paraId="01A7F056" w14:textId="697C2FB6" w:rsidR="001E7A39" w:rsidRPr="001E7A39" w:rsidRDefault="001E7A39" w:rsidP="001E7A39">
      <w:pPr>
        <w:autoSpaceDE/>
        <w:autoSpaceDN/>
        <w:ind w:left="812" w:hangingChars="328" w:hanging="812"/>
        <w:rPr>
          <w:kern w:val="0"/>
        </w:rPr>
      </w:pPr>
      <w:r w:rsidRPr="001E7A39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Pr="001E7A39">
        <w:rPr>
          <w:rFonts w:hint="eastAsia"/>
          <w:kern w:val="0"/>
        </w:rPr>
        <w:t>１</w:t>
      </w:r>
      <w:r>
        <w:rPr>
          <w:rFonts w:hint="eastAsia"/>
          <w:kern w:val="0"/>
        </w:rPr>
        <w:t xml:space="preserve">　</w:t>
      </w:r>
      <w:r w:rsidRPr="001E7A39">
        <w:rPr>
          <w:rFonts w:hint="eastAsia"/>
          <w:kern w:val="0"/>
        </w:rPr>
        <w:t>変更</w:t>
      </w:r>
      <w:r w:rsidR="00167C24">
        <w:rPr>
          <w:rFonts w:hint="eastAsia"/>
          <w:kern w:val="0"/>
        </w:rPr>
        <w:t>の</w:t>
      </w:r>
      <w:r w:rsidRPr="001E7A39">
        <w:rPr>
          <w:rFonts w:hint="eastAsia"/>
          <w:kern w:val="0"/>
        </w:rPr>
        <w:t>内容や変更</w:t>
      </w:r>
      <w:r w:rsidR="00167C24">
        <w:rPr>
          <w:rFonts w:hint="eastAsia"/>
          <w:kern w:val="0"/>
        </w:rPr>
        <w:t>の</w:t>
      </w:r>
      <w:r w:rsidRPr="001E7A39">
        <w:rPr>
          <w:rFonts w:hint="eastAsia"/>
          <w:kern w:val="0"/>
        </w:rPr>
        <w:t>箇所が分かる図面、工事見積書の写し等（工事内容及び工事費の内訳が分かる書類）</w:t>
      </w:r>
    </w:p>
    <w:p w14:paraId="22BBD063" w14:textId="38AABD7E" w:rsidR="001E7A39" w:rsidRPr="001E7A39" w:rsidRDefault="001E7A39" w:rsidP="001E7A39">
      <w:pPr>
        <w:autoSpaceDE/>
        <w:autoSpaceDN/>
        <w:rPr>
          <w:kern w:val="0"/>
        </w:rPr>
      </w:pPr>
      <w:r w:rsidRPr="001E7A39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Pr="001E7A39">
        <w:rPr>
          <w:rFonts w:hint="eastAsia"/>
          <w:kern w:val="0"/>
        </w:rPr>
        <w:t>２</w:t>
      </w:r>
      <w:r>
        <w:rPr>
          <w:rFonts w:hint="eastAsia"/>
          <w:kern w:val="0"/>
        </w:rPr>
        <w:t xml:space="preserve">　</w:t>
      </w:r>
      <w:r w:rsidRPr="001E7A39">
        <w:rPr>
          <w:rFonts w:hint="eastAsia"/>
          <w:kern w:val="0"/>
        </w:rPr>
        <w:t>その他市長が必要と認める書類</w:t>
      </w:r>
    </w:p>
    <w:p w14:paraId="64CABFD7" w14:textId="22953548" w:rsidR="001E7A39" w:rsidRDefault="001E7A39">
      <w:pPr>
        <w:widowControl/>
        <w:autoSpaceDE/>
        <w:autoSpaceDN/>
        <w:jc w:val="left"/>
      </w:pPr>
    </w:p>
    <w:sectPr w:rsidR="001E7A39" w:rsidSect="003B2A39">
      <w:pgSz w:w="11906" w:h="16838" w:code="9"/>
      <w:pgMar w:top="1247" w:right="1247" w:bottom="1247" w:left="1247" w:header="851" w:footer="992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297C" w14:textId="77777777" w:rsidR="006D4100" w:rsidRDefault="006D4100" w:rsidP="00102A6A">
      <w:r>
        <w:separator/>
      </w:r>
    </w:p>
  </w:endnote>
  <w:endnote w:type="continuationSeparator" w:id="0">
    <w:p w14:paraId="390A2042" w14:textId="77777777" w:rsidR="006D4100" w:rsidRDefault="006D4100" w:rsidP="0010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4F81" w14:textId="77777777" w:rsidR="006D4100" w:rsidRDefault="006D4100" w:rsidP="00102A6A">
      <w:r>
        <w:separator/>
      </w:r>
    </w:p>
  </w:footnote>
  <w:footnote w:type="continuationSeparator" w:id="0">
    <w:p w14:paraId="4FE2B19E" w14:textId="77777777" w:rsidR="006D4100" w:rsidRDefault="006D4100" w:rsidP="00102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39"/>
    <w:rsid w:val="00001643"/>
    <w:rsid w:val="000020D2"/>
    <w:rsid w:val="00015627"/>
    <w:rsid w:val="0009483C"/>
    <w:rsid w:val="00095D7A"/>
    <w:rsid w:val="000B76F4"/>
    <w:rsid w:val="00102A6A"/>
    <w:rsid w:val="0011388F"/>
    <w:rsid w:val="00116B46"/>
    <w:rsid w:val="0015181C"/>
    <w:rsid w:val="00167C24"/>
    <w:rsid w:val="001829C9"/>
    <w:rsid w:val="001E7A39"/>
    <w:rsid w:val="001F3B06"/>
    <w:rsid w:val="00215CC4"/>
    <w:rsid w:val="00217155"/>
    <w:rsid w:val="00271FC9"/>
    <w:rsid w:val="002B1FC4"/>
    <w:rsid w:val="002C074B"/>
    <w:rsid w:val="002C1F38"/>
    <w:rsid w:val="0030227C"/>
    <w:rsid w:val="003067DB"/>
    <w:rsid w:val="00324BF5"/>
    <w:rsid w:val="003620C6"/>
    <w:rsid w:val="0036680E"/>
    <w:rsid w:val="00382A52"/>
    <w:rsid w:val="0038526B"/>
    <w:rsid w:val="003957F9"/>
    <w:rsid w:val="003B2A39"/>
    <w:rsid w:val="003D557E"/>
    <w:rsid w:val="00412727"/>
    <w:rsid w:val="00423338"/>
    <w:rsid w:val="00444B9C"/>
    <w:rsid w:val="00476ED1"/>
    <w:rsid w:val="00482538"/>
    <w:rsid w:val="004B12A1"/>
    <w:rsid w:val="004D2EC5"/>
    <w:rsid w:val="004E18B3"/>
    <w:rsid w:val="004E58BE"/>
    <w:rsid w:val="00502D6F"/>
    <w:rsid w:val="00541260"/>
    <w:rsid w:val="0056544A"/>
    <w:rsid w:val="005674F6"/>
    <w:rsid w:val="00595F41"/>
    <w:rsid w:val="005A0F8B"/>
    <w:rsid w:val="005A1A89"/>
    <w:rsid w:val="005A2F76"/>
    <w:rsid w:val="005B3AAD"/>
    <w:rsid w:val="005C52B6"/>
    <w:rsid w:val="005E7FC1"/>
    <w:rsid w:val="00600ABA"/>
    <w:rsid w:val="00610132"/>
    <w:rsid w:val="00642F52"/>
    <w:rsid w:val="00682C67"/>
    <w:rsid w:val="006C3B6C"/>
    <w:rsid w:val="006D4100"/>
    <w:rsid w:val="006E3944"/>
    <w:rsid w:val="00706DB8"/>
    <w:rsid w:val="007175F1"/>
    <w:rsid w:val="007421DF"/>
    <w:rsid w:val="007439A2"/>
    <w:rsid w:val="007879AA"/>
    <w:rsid w:val="00794523"/>
    <w:rsid w:val="007A6374"/>
    <w:rsid w:val="007C0EAA"/>
    <w:rsid w:val="007C24A6"/>
    <w:rsid w:val="007E3F67"/>
    <w:rsid w:val="00840D6F"/>
    <w:rsid w:val="00887088"/>
    <w:rsid w:val="008E3F1B"/>
    <w:rsid w:val="008F2942"/>
    <w:rsid w:val="00905149"/>
    <w:rsid w:val="009076A5"/>
    <w:rsid w:val="009103C4"/>
    <w:rsid w:val="009176BD"/>
    <w:rsid w:val="009239D7"/>
    <w:rsid w:val="009502C4"/>
    <w:rsid w:val="00974FC6"/>
    <w:rsid w:val="009A129C"/>
    <w:rsid w:val="009E5A2B"/>
    <w:rsid w:val="009F7B04"/>
    <w:rsid w:val="00A06889"/>
    <w:rsid w:val="00A26257"/>
    <w:rsid w:val="00A72179"/>
    <w:rsid w:val="00AA0C60"/>
    <w:rsid w:val="00AC3779"/>
    <w:rsid w:val="00AC5F31"/>
    <w:rsid w:val="00B00B8B"/>
    <w:rsid w:val="00B14109"/>
    <w:rsid w:val="00B15795"/>
    <w:rsid w:val="00B23B5D"/>
    <w:rsid w:val="00B60448"/>
    <w:rsid w:val="00B772C6"/>
    <w:rsid w:val="00B94825"/>
    <w:rsid w:val="00BE4C12"/>
    <w:rsid w:val="00C03B9F"/>
    <w:rsid w:val="00C11D06"/>
    <w:rsid w:val="00C22BB8"/>
    <w:rsid w:val="00C4114F"/>
    <w:rsid w:val="00C50C82"/>
    <w:rsid w:val="00C50E45"/>
    <w:rsid w:val="00C725DA"/>
    <w:rsid w:val="00C750D3"/>
    <w:rsid w:val="00C76752"/>
    <w:rsid w:val="00CE669C"/>
    <w:rsid w:val="00D2780D"/>
    <w:rsid w:val="00D47053"/>
    <w:rsid w:val="00DA1C1C"/>
    <w:rsid w:val="00DB02C1"/>
    <w:rsid w:val="00DE763E"/>
    <w:rsid w:val="00E039E3"/>
    <w:rsid w:val="00E42D73"/>
    <w:rsid w:val="00E84E41"/>
    <w:rsid w:val="00EA6966"/>
    <w:rsid w:val="00EF0E25"/>
    <w:rsid w:val="00EF53C6"/>
    <w:rsid w:val="00F05CBD"/>
    <w:rsid w:val="00F0790F"/>
    <w:rsid w:val="00F36888"/>
    <w:rsid w:val="00F453EA"/>
    <w:rsid w:val="00F76E24"/>
    <w:rsid w:val="00F84DE2"/>
    <w:rsid w:val="00F92566"/>
    <w:rsid w:val="00FA0186"/>
    <w:rsid w:val="00FC2460"/>
    <w:rsid w:val="00FE1ADD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E8474"/>
  <w15:docId w15:val="{41D3034C-A647-480D-B51C-04A313E1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B9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29C9"/>
  </w:style>
  <w:style w:type="character" w:customStyle="1" w:styleId="a4">
    <w:name w:val="日付 (文字)"/>
    <w:link w:val="a3"/>
    <w:uiPriority w:val="99"/>
    <w:semiHidden/>
    <w:rsid w:val="001829C9"/>
    <w:rPr>
      <w:rFonts w:ascii="ＭＳ 明朝"/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2A6A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2A6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F743E-DE78-440A-A11B-A8BDB969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cp:lastModifiedBy>鈴鹿市</cp:lastModifiedBy>
  <cp:revision>2</cp:revision>
  <cp:lastPrinted>2026-02-13T05:36:00Z</cp:lastPrinted>
  <dcterms:created xsi:type="dcterms:W3CDTF">2026-02-18T06:16:00Z</dcterms:created>
  <dcterms:modified xsi:type="dcterms:W3CDTF">2026-02-18T06:16:00Z</dcterms:modified>
</cp:coreProperties>
</file>